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791"/>
      </w:tblGrid>
      <w:tr w:rsidR="0078153B" w:rsidRPr="00EA3014" w:rsidTr="00B500D4">
        <w:trPr>
          <w:trHeight w:hRule="exact" w:val="284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 w:rsidR="00E77413">
              <w:rPr>
                <w:rFonts w:cs="Times New Roman" w:hint="eastAsia"/>
                <w:sz w:val="22"/>
                <w:szCs w:val="24"/>
              </w:rPr>
              <w:t>９</w:t>
            </w:r>
            <w:r w:rsidR="007F2BC6">
              <w:rPr>
                <w:rFonts w:cs="Times New Roman" w:hint="eastAsia"/>
                <w:sz w:val="22"/>
                <w:szCs w:val="24"/>
              </w:rPr>
              <w:t>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78153B" w:rsidRPr="00EA3014" w:rsidRDefault="004E4C78" w:rsidP="0078153B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  <w:r w:rsidR="0078153B"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877DF0" w:rsidRPr="00EA3014" w:rsidTr="00B500D4">
        <w:trPr>
          <w:trHeight w:hRule="exact" w:val="340"/>
        </w:trPr>
        <w:tc>
          <w:tcPr>
            <w:tcW w:w="3181" w:type="pct"/>
            <w:vAlign w:val="center"/>
          </w:tcPr>
          <w:p w:rsidR="00877DF0" w:rsidRPr="009C5C68" w:rsidRDefault="00877DF0" w:rsidP="00877DF0">
            <w:pPr>
              <w:pStyle w:val="a3"/>
              <w:ind w:leftChars="62" w:left="141"/>
              <w:rPr>
                <w:rFonts w:cs="Times New Roman"/>
                <w:sz w:val="16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 xml:space="preserve">※ </w:t>
            </w:r>
            <w:r w:rsidRPr="009C5C68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 w:rsidRPr="009C5C68">
              <w:rPr>
                <w:rFonts w:hAnsi="ＭＳ 明朝" w:hint="eastAsia"/>
                <w:sz w:val="16"/>
                <w:szCs w:val="24"/>
              </w:rPr>
              <w:t>については変更がある項目のみ記載してください。</w:t>
            </w:r>
          </w:p>
        </w:tc>
        <w:tc>
          <w:tcPr>
            <w:tcW w:w="1819" w:type="pct"/>
            <w:vAlign w:val="bottom"/>
          </w:tcPr>
          <w:p w:rsidR="00877DF0" w:rsidRPr="00183586" w:rsidRDefault="00877DF0" w:rsidP="00877DF0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877DF0" w:rsidRPr="00EA3014" w:rsidTr="00B500D4">
        <w:trPr>
          <w:trHeight w:hRule="exact" w:val="295"/>
        </w:trPr>
        <w:tc>
          <w:tcPr>
            <w:tcW w:w="3181" w:type="pct"/>
            <w:vAlign w:val="center"/>
          </w:tcPr>
          <w:p w:rsidR="00877DF0" w:rsidRDefault="00877DF0" w:rsidP="00877DF0"/>
        </w:tc>
        <w:tc>
          <w:tcPr>
            <w:tcW w:w="1819" w:type="pct"/>
            <w:vAlign w:val="bottom"/>
          </w:tcPr>
          <w:p w:rsidR="00877DF0" w:rsidRPr="00EA3014" w:rsidRDefault="00877DF0" w:rsidP="00877DF0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A30A86" w:rsidRPr="00EA3014" w:rsidTr="00822FA5">
        <w:trPr>
          <w:trHeight w:hRule="exact" w:val="501"/>
        </w:trPr>
        <w:tc>
          <w:tcPr>
            <w:tcW w:w="3181" w:type="pct"/>
          </w:tcPr>
          <w:p w:rsidR="00A30A86" w:rsidRPr="00A30A86" w:rsidRDefault="00A30A86" w:rsidP="00A30A86">
            <w:pPr>
              <w:pStyle w:val="a3"/>
              <w:ind w:firstLineChars="150" w:firstLine="265"/>
              <w:rPr>
                <w:rFonts w:cs="Times New Roman"/>
                <w:sz w:val="16"/>
                <w:szCs w:val="24"/>
              </w:rPr>
            </w:pPr>
          </w:p>
          <w:p w:rsidR="00A30A86" w:rsidRDefault="004E4C78" w:rsidP="004E4C78">
            <w:pPr>
              <w:pStyle w:val="a3"/>
              <w:ind w:firstLineChars="100" w:firstLine="237"/>
              <w:rPr>
                <w:rFonts w:cs="Times New Roman"/>
                <w:sz w:val="22"/>
                <w:szCs w:val="24"/>
              </w:rPr>
            </w:pPr>
            <w:r w:rsidRPr="004E4C78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A30A86" w:rsidRPr="00EA3014" w:rsidRDefault="00A30A86" w:rsidP="00A30A86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A30A86" w:rsidP="004E4C78">
      <w:pPr>
        <w:jc w:val="center"/>
        <w:rPr>
          <w:snapToGrid w:val="0"/>
          <w:sz w:val="40"/>
          <w:szCs w:val="24"/>
        </w:rPr>
      </w:pPr>
      <w:r w:rsidRPr="00A30A86">
        <w:rPr>
          <w:rFonts w:hint="eastAsia"/>
          <w:snapToGrid w:val="0"/>
          <w:sz w:val="40"/>
          <w:szCs w:val="24"/>
        </w:rPr>
        <w:t>営業許可申請書・営業届（変更）</w:t>
      </w:r>
    </w:p>
    <w:p w:rsidR="00067C24" w:rsidRDefault="005C1D22" w:rsidP="004E4C78">
      <w:pPr>
        <w:pStyle w:val="a3"/>
        <w:spacing w:afterLines="20" w:after="70"/>
        <w:ind w:firstLineChars="100" w:firstLine="197"/>
        <w:rPr>
          <w:rFonts w:cs="Times New Roman"/>
          <w:snapToGrid w:val="0"/>
          <w:sz w:val="18"/>
          <w:szCs w:val="24"/>
        </w:rPr>
      </w:pPr>
      <w:r w:rsidRPr="005C1D22">
        <w:rPr>
          <w:rFonts w:cs="Times New Roman" w:hint="eastAsia"/>
          <w:snapToGrid w:val="0"/>
          <w:sz w:val="18"/>
          <w:szCs w:val="24"/>
        </w:rPr>
        <w:t>食品衛生法施行規則（第</w:t>
      </w:r>
      <w:r>
        <w:rPr>
          <w:rFonts w:cs="Times New Roman" w:hint="eastAsia"/>
          <w:snapToGrid w:val="0"/>
          <w:sz w:val="18"/>
          <w:szCs w:val="24"/>
        </w:rPr>
        <w:t>７１</w:t>
      </w:r>
      <w:r w:rsidRPr="005C1D22">
        <w:rPr>
          <w:rFonts w:cs="Times New Roman" w:hint="eastAsia"/>
          <w:snapToGrid w:val="0"/>
          <w:sz w:val="18"/>
          <w:szCs w:val="24"/>
        </w:rPr>
        <w:t>条）の規定に基づき</w:t>
      </w:r>
      <w:r w:rsidR="008B1D72">
        <w:rPr>
          <w:rFonts w:cs="Times New Roman" w:hint="eastAsia"/>
          <w:snapToGrid w:val="0"/>
          <w:sz w:val="18"/>
          <w:szCs w:val="24"/>
        </w:rPr>
        <w:t>、</w:t>
      </w:r>
      <w:r w:rsidRPr="005C1D22">
        <w:rPr>
          <w:rFonts w:cs="Times New Roman" w:hint="eastAsia"/>
          <w:snapToGrid w:val="0"/>
          <w:sz w:val="18"/>
          <w:szCs w:val="24"/>
        </w:rPr>
        <w:t>次のとおり関係書類を提出します。</w:t>
      </w:r>
    </w:p>
    <w:p w:rsidR="004E4C78" w:rsidRDefault="004E4C78" w:rsidP="004456C9">
      <w:pPr>
        <w:spacing w:line="240" w:lineRule="exact"/>
        <w:ind w:firstLineChars="100" w:firstLine="177"/>
        <w:jc w:val="left"/>
        <w:rPr>
          <w:rFonts w:cs="Times New Roman"/>
          <w:sz w:val="16"/>
          <w:szCs w:val="24"/>
        </w:rPr>
      </w:pPr>
      <w:r w:rsidRPr="00A30A86">
        <w:rPr>
          <w:rFonts w:cs="Times New Roman" w:hint="eastAsia"/>
          <w:sz w:val="16"/>
          <w:szCs w:val="24"/>
        </w:rPr>
        <w:t>※</w:t>
      </w:r>
      <w:r>
        <w:rPr>
          <w:rFonts w:cs="Times New Roman" w:hint="eastAsia"/>
          <w:sz w:val="16"/>
          <w:szCs w:val="24"/>
        </w:rPr>
        <w:t xml:space="preserve">　</w:t>
      </w:r>
      <w:r w:rsidRPr="00A30A86">
        <w:rPr>
          <w:rFonts w:cs="Times New Roman" w:hint="eastAsia"/>
          <w:sz w:val="16"/>
          <w:szCs w:val="24"/>
        </w:rPr>
        <w:t>変更がある項目については、項目名を○で囲んでください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47"/>
        <w:gridCol w:w="286"/>
        <w:gridCol w:w="1861"/>
        <w:gridCol w:w="497"/>
        <w:gridCol w:w="466"/>
        <w:gridCol w:w="1960"/>
        <w:gridCol w:w="1008"/>
        <w:gridCol w:w="223"/>
        <w:gridCol w:w="709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36"/>
        <w:gridCol w:w="236"/>
        <w:gridCol w:w="236"/>
        <w:gridCol w:w="238"/>
      </w:tblGrid>
      <w:tr w:rsidR="00526ED5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507" w:type="pct"/>
            <w:gridSpan w:val="4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5" w:type="pct"/>
            <w:gridSpan w:val="3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28" w:type="pct"/>
            <w:gridSpan w:val="14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50A00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50A00" w:rsidRDefault="00850A00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vAlign w:val="center"/>
          </w:tcPr>
          <w:p w:rsidR="00850A00" w:rsidRPr="004456C9" w:rsidRDefault="00850A0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43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850A00" w:rsidRPr="004456C9" w:rsidRDefault="00850A00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B500D4">
              <w:rPr>
                <w:rFonts w:cs="Times New Roman" w:hint="eastAsia"/>
                <w:snapToGrid w:val="0"/>
                <w:sz w:val="14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822FA5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</w:tcPr>
          <w:p w:rsidR="004456C9" w:rsidRDefault="004456C9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4456C9" w:rsidRPr="004456C9" w:rsidRDefault="004456C9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828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850A00" w:rsidTr="00822FA5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50A00" w:rsidRDefault="00850A00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top w:val="dashed" w:sz="4" w:space="0" w:color="auto"/>
            </w:tcBorders>
          </w:tcPr>
          <w:p w:rsidR="00850A00" w:rsidRDefault="00850A00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850A00" w:rsidRPr="00733008" w:rsidRDefault="00850A00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tcBorders>
              <w:top w:val="dashed" w:sz="4" w:space="0" w:color="auto"/>
            </w:tcBorders>
            <w:vAlign w:val="bottom"/>
          </w:tcPr>
          <w:p w:rsidR="00850A00" w:rsidRDefault="00850A00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Pr="0007402F" w:rsidRDefault="00BA1DAC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507" w:type="pct"/>
            <w:gridSpan w:val="4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5" w:type="pct"/>
            <w:gridSpan w:val="3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28" w:type="pct"/>
            <w:gridSpan w:val="14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</w:tcPr>
          <w:p w:rsidR="00BA1DAC" w:rsidRDefault="00BA1DAC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A1DAC" w:rsidRPr="004456C9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tcBorders>
              <w:bottom w:val="dashed" w:sz="4" w:space="0" w:color="auto"/>
            </w:tcBorders>
            <w:vAlign w:val="center"/>
          </w:tcPr>
          <w:p w:rsidR="00BA1DAC" w:rsidRPr="002C1884" w:rsidRDefault="00BA1DAC" w:rsidP="00822FA5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A1DAC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tcBorders>
              <w:top w:val="dashed" w:sz="4" w:space="0" w:color="auto"/>
              <w:bottom w:val="single" w:sz="12" w:space="0" w:color="auto"/>
            </w:tcBorders>
          </w:tcPr>
          <w:p w:rsidR="00BA1DAC" w:rsidRDefault="00BA1DAC" w:rsidP="00822FA5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BA1DAC" w:rsidRDefault="00BA1DAC" w:rsidP="00822FA5">
            <w:bookmarkStart w:id="0" w:name="_GoBack"/>
            <w:bookmarkEnd w:id="0"/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2C1884" w:rsidRDefault="00BA1DAC" w:rsidP="00822FA5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jc w:val="distribute"/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936" w:type="pct"/>
            <w:gridSpan w:val="1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BA1DAC" w:rsidRPr="00527C67" w:rsidRDefault="00BA1DAC" w:rsidP="00822FA5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1DAC" w:rsidRDefault="00BA1DAC" w:rsidP="00822FA5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16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A1DAC" w:rsidRPr="00E44841" w:rsidRDefault="00BA1DAC" w:rsidP="00822FA5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8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50A00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:rsidR="00BA1DAC" w:rsidRPr="00BA1DAC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93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A1DAC" w:rsidRPr="00E44841" w:rsidRDefault="00BA1DAC" w:rsidP="00822FA5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A1DAC" w:rsidRDefault="00BA1DAC" w:rsidP="00822FA5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</w:t>
            </w:r>
            <w:r w:rsidR="00850A00">
              <w:rPr>
                <w:rFonts w:hint="eastAsia"/>
                <w:sz w:val="13"/>
                <w:szCs w:val="13"/>
              </w:rPr>
              <w:t xml:space="preserve"> </w:t>
            </w:r>
            <w:r w:rsidR="00850A0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　　　　　　　　年　　月　　日</w:t>
            </w:r>
          </w:p>
          <w:p w:rsidR="00B500D4" w:rsidRPr="00E44841" w:rsidRDefault="00B500D4" w:rsidP="00822FA5">
            <w:pPr>
              <w:jc w:val="left"/>
              <w:rPr>
                <w:rFonts w:hint="eastAsia"/>
                <w:sz w:val="13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spacing w:line="16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A1DAC" w:rsidRPr="00BA1DAC" w:rsidRDefault="00BA1DAC" w:rsidP="00822FA5">
            <w:pPr>
              <w:rPr>
                <w:sz w:val="14"/>
              </w:rPr>
            </w:pPr>
          </w:p>
        </w:tc>
        <w:tc>
          <w:tcPr>
            <w:tcW w:w="1936" w:type="pct"/>
            <w:gridSpan w:val="15"/>
            <w:vMerge/>
            <w:tcBorders>
              <w:left w:val="dashed" w:sz="4" w:space="0" w:color="auto"/>
              <w:right w:val="single" w:sz="12" w:space="0" w:color="auto"/>
            </w:tcBorders>
          </w:tcPr>
          <w:p w:rsidR="00BA1DAC" w:rsidRPr="00E44841" w:rsidRDefault="00BA1DAC" w:rsidP="00822FA5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E44841" w:rsidRDefault="00BA1DAC" w:rsidP="00822FA5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8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93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Pr="00A3510A" w:rsidRDefault="00BA1DAC" w:rsidP="00822FA5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rPr>
                <w:sz w:val="14"/>
              </w:rPr>
            </w:pPr>
          </w:p>
        </w:tc>
        <w:tc>
          <w:tcPr>
            <w:tcW w:w="1936" w:type="pct"/>
            <w:gridSpan w:val="15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Pr="00E44841" w:rsidRDefault="00BA1DAC" w:rsidP="00822FA5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425" w:type="pct"/>
            <w:gridSpan w:val="1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850A00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25" w:type="pct"/>
            <w:gridSpan w:val="1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599" w:type="pct"/>
            <w:gridSpan w:val="18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A1DAC" w:rsidRPr="00130876" w:rsidRDefault="00130876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="00BA1DAC" w:rsidRPr="00130876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A1DAC" w:rsidRPr="00130876" w:rsidRDefault="00BA1DAC" w:rsidP="00822FA5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A1DAC" w:rsidTr="00822FA5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99" w:type="pct"/>
            <w:gridSpan w:val="1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A1DAC" w:rsidRPr="00A3510A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A1DAC" w:rsidTr="00822FA5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99" w:type="pct"/>
            <w:gridSpan w:val="18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822FA5">
        <w:trPr>
          <w:cantSplit/>
          <w:trHeight w:hRule="exact" w:val="680"/>
        </w:trPr>
        <w:tc>
          <w:tcPr>
            <w:tcW w:w="120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6E5404" w:rsidRDefault="001C0FE7" w:rsidP="00822FA5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6E5404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423" w:type="pct"/>
            <w:gridSpan w:val="17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57" w:type="pct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822FA5">
        <w:trPr>
          <w:cantSplit/>
          <w:trHeight w:hRule="exact" w:val="68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23" w:type="pct"/>
            <w:gridSpan w:val="17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C0FE7" w:rsidRPr="001C0FE7" w:rsidRDefault="001C0FE7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57" w:type="pct"/>
            <w:gridSpan w:val="4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052" w:type="pct"/>
            <w:gridSpan w:val="7"/>
            <w:tcBorders>
              <w:top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828" w:type="pct"/>
            <w:gridSpan w:val="14"/>
            <w:tcBorders>
              <w:top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052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828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822FA5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4E4C78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822FA5">
        <w:trPr>
          <w:cantSplit/>
          <w:trHeight w:hRule="exact" w:val="567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07402F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A219A" w:rsidRPr="004456C9" w:rsidRDefault="00130876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30876">
              <w:rPr>
                <w:rFonts w:cs="Times New Roman" w:hint="eastAsia"/>
                <w:snapToGrid w:val="0"/>
                <w:sz w:val="16"/>
                <w:szCs w:val="24"/>
              </w:rPr>
              <w:t>食品衛生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="007761E0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07402F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67137B" w:rsidRPr="0067137B" w:rsidRDefault="0067137B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7137B" w:rsidRPr="0067137B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</w:tcBorders>
            <w:vAlign w:val="center"/>
          </w:tcPr>
          <w:p w:rsidR="0067137B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822FA5">
        <w:trPr>
          <w:cantSplit/>
          <w:trHeight w:hRule="exact" w:val="482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822FA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7DF0" w:rsidTr="00822FA5">
        <w:trPr>
          <w:cantSplit/>
          <w:trHeight w:hRule="exact" w:val="2211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822FA5" w:rsidRDefault="00822FA5" w:rsidP="00822FA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822FA5" w:rsidRDefault="00822FA5" w:rsidP="00822FA5">
            <w:pPr>
              <w:spacing w:line="480" w:lineRule="auto"/>
              <w:rPr>
                <w:rFonts w:cs="Times New Roman" w:hint="eastAsia"/>
                <w:snapToGrid w:val="0"/>
                <w:kern w:val="0"/>
                <w:sz w:val="18"/>
                <w:szCs w:val="24"/>
              </w:rPr>
            </w:pPr>
          </w:p>
          <w:p w:rsidR="00877DF0" w:rsidRPr="00DA3EEB" w:rsidRDefault="00877DF0" w:rsidP="00822FA5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</w:rPr>
            </w:pPr>
            <w:r w:rsidRPr="00877DF0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877DF0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</w:p>
          <w:p w:rsidR="00877DF0" w:rsidRPr="00AA6C7F" w:rsidRDefault="00877DF0" w:rsidP="00822FA5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</w:rPr>
            </w:pPr>
            <w:r w:rsidRPr="00DA3EEB">
              <w:rPr>
                <w:rFonts w:cs="Times New Roman" w:hint="eastAsia"/>
                <w:snapToGrid w:val="0"/>
                <w:spacing w:val="161"/>
                <w:kern w:val="0"/>
                <w:sz w:val="18"/>
                <w:szCs w:val="24"/>
                <w:fitText w:val="1182" w:id="-1780343807"/>
              </w:rPr>
              <w:t>変更</w:t>
            </w:r>
            <w:r w:rsidRPr="00DA3EEB">
              <w:rPr>
                <w:rFonts w:cs="Times New Roman" w:hint="eastAsia"/>
                <w:snapToGrid w:val="0"/>
                <w:spacing w:val="-1"/>
                <w:kern w:val="0"/>
                <w:sz w:val="18"/>
                <w:szCs w:val="24"/>
                <w:fitText w:val="1182" w:id="-1780343807"/>
              </w:rPr>
              <w:t>日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　　　年　　　月　　　日</w:t>
            </w:r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35575C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B4" w:rsidRDefault="00C550B4">
      <w:r>
        <w:separator/>
      </w:r>
    </w:p>
  </w:endnote>
  <w:endnote w:type="continuationSeparator" w:id="0">
    <w:p w:rsidR="00C550B4" w:rsidRDefault="00C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B4" w:rsidRDefault="00C550B4">
      <w:r>
        <w:separator/>
      </w:r>
    </w:p>
  </w:footnote>
  <w:footnote w:type="continuationSeparator" w:id="0">
    <w:p w:rsidR="00C550B4" w:rsidRDefault="00C5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7C24"/>
    <w:rsid w:val="0007402F"/>
    <w:rsid w:val="00076933"/>
    <w:rsid w:val="000970C2"/>
    <w:rsid w:val="00127F2B"/>
    <w:rsid w:val="00130876"/>
    <w:rsid w:val="00161ACC"/>
    <w:rsid w:val="00166281"/>
    <w:rsid w:val="001829A1"/>
    <w:rsid w:val="00182BAD"/>
    <w:rsid w:val="00183586"/>
    <w:rsid w:val="001B77B5"/>
    <w:rsid w:val="001C0FE7"/>
    <w:rsid w:val="002C1884"/>
    <w:rsid w:val="002D2946"/>
    <w:rsid w:val="002F72CA"/>
    <w:rsid w:val="00344182"/>
    <w:rsid w:val="0035575C"/>
    <w:rsid w:val="003635B0"/>
    <w:rsid w:val="003B0E37"/>
    <w:rsid w:val="003E7CC4"/>
    <w:rsid w:val="004456C9"/>
    <w:rsid w:val="004530A7"/>
    <w:rsid w:val="0046606D"/>
    <w:rsid w:val="00484ECC"/>
    <w:rsid w:val="004E4C78"/>
    <w:rsid w:val="00526ED5"/>
    <w:rsid w:val="00527C67"/>
    <w:rsid w:val="005B3A37"/>
    <w:rsid w:val="005C1D22"/>
    <w:rsid w:val="006568D8"/>
    <w:rsid w:val="00665015"/>
    <w:rsid w:val="0067137B"/>
    <w:rsid w:val="006E5404"/>
    <w:rsid w:val="006E7125"/>
    <w:rsid w:val="007271F8"/>
    <w:rsid w:val="00733008"/>
    <w:rsid w:val="00765896"/>
    <w:rsid w:val="007761E0"/>
    <w:rsid w:val="0078153B"/>
    <w:rsid w:val="007A1B05"/>
    <w:rsid w:val="007F2BC6"/>
    <w:rsid w:val="00822FA5"/>
    <w:rsid w:val="00831DBD"/>
    <w:rsid w:val="00850A00"/>
    <w:rsid w:val="008665F3"/>
    <w:rsid w:val="00877DF0"/>
    <w:rsid w:val="008B1D72"/>
    <w:rsid w:val="008D2FF3"/>
    <w:rsid w:val="008F0B84"/>
    <w:rsid w:val="008F61D6"/>
    <w:rsid w:val="00913F35"/>
    <w:rsid w:val="00977A01"/>
    <w:rsid w:val="00A22090"/>
    <w:rsid w:val="00A30A86"/>
    <w:rsid w:val="00A3510A"/>
    <w:rsid w:val="00AA6C7F"/>
    <w:rsid w:val="00B432AA"/>
    <w:rsid w:val="00B500D4"/>
    <w:rsid w:val="00B62B29"/>
    <w:rsid w:val="00B840B9"/>
    <w:rsid w:val="00B86458"/>
    <w:rsid w:val="00BA1DAC"/>
    <w:rsid w:val="00BB5AC0"/>
    <w:rsid w:val="00BC1D85"/>
    <w:rsid w:val="00C03915"/>
    <w:rsid w:val="00C550B4"/>
    <w:rsid w:val="00C6128A"/>
    <w:rsid w:val="00CC547E"/>
    <w:rsid w:val="00CE14D0"/>
    <w:rsid w:val="00CE7560"/>
    <w:rsid w:val="00D162A1"/>
    <w:rsid w:val="00D404ED"/>
    <w:rsid w:val="00DC2347"/>
    <w:rsid w:val="00DF3F47"/>
    <w:rsid w:val="00E070DC"/>
    <w:rsid w:val="00E132B4"/>
    <w:rsid w:val="00E327F1"/>
    <w:rsid w:val="00E371B3"/>
    <w:rsid w:val="00E44841"/>
    <w:rsid w:val="00E5226D"/>
    <w:rsid w:val="00E77413"/>
    <w:rsid w:val="00EA3014"/>
    <w:rsid w:val="00ED3E85"/>
    <w:rsid w:val="00ED7299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E83900"/>
  <w14:defaultImageDpi w14:val="0"/>
  <w15:docId w15:val="{4094956C-ED7C-499A-ADED-4292B50A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0E9B-7796-4C88-9134-D747FDB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3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8T23:52:00Z</cp:lastPrinted>
  <dcterms:created xsi:type="dcterms:W3CDTF">2021-06-08T13:01:00Z</dcterms:created>
  <dcterms:modified xsi:type="dcterms:W3CDTF">2021-06-08T23:52:00Z</dcterms:modified>
</cp:coreProperties>
</file>